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1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תכנית הכוללת להקמת מערך ארצי לטיפולי יום בנפגעי טראומה מיני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אב סגלוביץ'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כסלו התשפ"א (30 בנוב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ום, המקום היחידי שבו יש אפשרות לקבלת טיפולי יום לנפגעי טראומה מינית, נמצא בבית חולים לב השרון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איזה שלב נמצאת התכנית הכוללת למערך ארצי לטיפולי יום בנפגעי טראומה מינית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1A75A5FD-CC9A-4B22-AEA5-1E8DD10109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917</vt:r8>
  </property>
</Properties>
</file>